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A6F9" w14:textId="5D87FA81" w:rsidR="00882EB2" w:rsidRPr="00BE3FB0" w:rsidRDefault="00882EB2" w:rsidP="00882EB2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</w:t>
      </w:r>
      <w:r w:rsidRPr="00BE3FB0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299599DE" wp14:editId="33264092">
            <wp:extent cx="2028825" cy="695325"/>
            <wp:effectExtent l="0" t="0" r="9525" b="9525"/>
            <wp:docPr id="2" name="Picture 2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89AF" w14:textId="77777777" w:rsidR="00882EB2" w:rsidRPr="00BE3FB0" w:rsidRDefault="00882EB2" w:rsidP="00882EB2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454AF5A" w14:textId="77777777" w:rsidR="00882EB2" w:rsidRPr="00BE3FB0" w:rsidRDefault="00882EB2" w:rsidP="00882E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FD7F30C" w14:textId="394DA9D6" w:rsidR="00882EB2" w:rsidRPr="00BE3FB0" w:rsidRDefault="00882EB2" w:rsidP="00882EB2">
      <w:pPr>
        <w:spacing w:after="16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BE3FB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ержавна установа </w:t>
      </w:r>
      <w:r w:rsidRPr="00BE3FB0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на відбір ментора для надання наставницької підтримки резидентам на національному рівні за напрямком «</w:t>
      </w:r>
      <w:r w:rsidR="0017220F"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О</w:t>
      </w:r>
      <w:r w:rsidR="00270670"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цінк</w:t>
      </w:r>
      <w:r w:rsidR="0017220F"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а системи</w:t>
      </w:r>
      <w:r w:rsidR="00270670"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 xml:space="preserve"> епідеміологічного нагляду</w:t>
      </w:r>
      <w:r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».</w:t>
      </w:r>
    </w:p>
    <w:p w14:paraId="1A940E05" w14:textId="77777777" w:rsidR="00882EB2" w:rsidRPr="00BE3FB0" w:rsidRDefault="00882EB2" w:rsidP="00882EB2">
      <w:pPr>
        <w:pStyle w:val="aa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</w:rPr>
      </w:pPr>
    </w:p>
    <w:p w14:paraId="3CEA96A1" w14:textId="3E9F6417" w:rsidR="00882EB2" w:rsidRPr="00BE3FB0" w:rsidRDefault="00882EB2" w:rsidP="00BE3FB0">
      <w:pPr>
        <w:tabs>
          <w:tab w:val="left" w:pos="3960"/>
        </w:tabs>
        <w:spacing w:after="240"/>
        <w:jc w:val="both"/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  <w:r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Назва позиції:</w:t>
      </w:r>
      <w:r w:rsidRPr="00BE3FB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ментор для надання наставницької підтримки резидентам на національному рівні за напрямком «</w:t>
      </w:r>
      <w:r w:rsidR="0017220F"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Оцінка системи епідеміологічного нагляду</w:t>
      </w:r>
      <w:r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» в рамках реалізації Програми підготовки з польової епідеміології в Україні протягом 2018-2019 років.</w:t>
      </w:r>
    </w:p>
    <w:p w14:paraId="0EA17CE7" w14:textId="77777777" w:rsidR="00882EB2" w:rsidRPr="00BE3FB0" w:rsidRDefault="00882EB2" w:rsidP="00882EB2">
      <w:pPr>
        <w:spacing w:after="240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 xml:space="preserve">Рівень зайнятості: </w:t>
      </w:r>
      <w:r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повна, зовнішній консультант</w:t>
      </w:r>
    </w:p>
    <w:p w14:paraId="6441584C" w14:textId="77777777" w:rsidR="00882EB2" w:rsidRPr="00BE3FB0" w:rsidRDefault="00882EB2" w:rsidP="00882EB2">
      <w:pPr>
        <w:spacing w:after="240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BE3FB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Інформація щодо установи:</w:t>
      </w:r>
    </w:p>
    <w:p w14:paraId="39E54628" w14:textId="7BA7F166" w:rsidR="00882EB2" w:rsidRPr="00BE3FB0" w:rsidRDefault="00882EB2" w:rsidP="00882EB2">
      <w:pPr>
        <w:spacing w:after="240"/>
        <w:jc w:val="both"/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  <w:r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48123F"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соціально</w:t>
      </w:r>
      <w:r w:rsidRPr="00BE3FB0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 xml:space="preserve">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BC1519C" w14:textId="77777777" w:rsidR="00882EB2" w:rsidRPr="00BE3FB0" w:rsidRDefault="00882EB2" w:rsidP="00882EB2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3264A8C9" w14:textId="77777777" w:rsidR="00882EB2" w:rsidRPr="00BE3FB0" w:rsidRDefault="00882EB2" w:rsidP="00882EB2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BE3FB0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E280D8C" w14:textId="3F3F6E05" w:rsidR="00D0652C" w:rsidRPr="00BE3FB0" w:rsidRDefault="00D0652C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BE3FB0">
        <w:rPr>
          <w:rFonts w:asciiTheme="minorHAnsi" w:eastAsiaTheme="minorHAnsi" w:hAnsiTheme="minorHAnsi" w:cstheme="minorHAnsi"/>
          <w:lang w:eastAsia="en-US"/>
        </w:rPr>
        <w:t xml:space="preserve">Організація 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 xml:space="preserve">роботи щодо проведення </w:t>
      </w:r>
      <w:r w:rsidRPr="00BE3FB0">
        <w:rPr>
          <w:rFonts w:asciiTheme="minorHAnsi" w:eastAsiaTheme="minorHAnsi" w:hAnsiTheme="minorHAnsi" w:cstheme="minorHAnsi"/>
          <w:lang w:eastAsia="en-US"/>
        </w:rPr>
        <w:t xml:space="preserve">оцінки </w:t>
      </w:r>
      <w:r w:rsidR="00DE0B4C" w:rsidRPr="00BE3FB0">
        <w:rPr>
          <w:rFonts w:asciiTheme="minorHAnsi" w:eastAsiaTheme="minorHAnsi" w:hAnsiTheme="minorHAnsi" w:cstheme="minorHAnsi"/>
          <w:lang w:eastAsia="en-US"/>
        </w:rPr>
        <w:t xml:space="preserve">систем </w:t>
      </w:r>
      <w:r w:rsidRPr="00BE3FB0">
        <w:rPr>
          <w:rFonts w:asciiTheme="minorHAnsi" w:eastAsiaTheme="minorHAnsi" w:hAnsiTheme="minorHAnsi" w:cstheme="minorHAnsi"/>
          <w:lang w:eastAsia="en-US"/>
        </w:rPr>
        <w:t>епідеміологічного нагляду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 xml:space="preserve"> з резидентами ППЕ-</w:t>
      </w:r>
      <w:proofErr w:type="spellStart"/>
      <w:r w:rsidR="00C87034" w:rsidRPr="00BE3FB0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="00C87034" w:rsidRPr="00BE3FB0">
        <w:rPr>
          <w:rFonts w:asciiTheme="minorHAnsi" w:eastAsiaTheme="minorHAnsi" w:hAnsiTheme="minorHAnsi" w:cstheme="minorHAnsi"/>
          <w:lang w:eastAsia="en-US"/>
        </w:rPr>
        <w:t>.</w:t>
      </w:r>
    </w:p>
    <w:p w14:paraId="056CAF9E" w14:textId="77777777" w:rsidR="00C87034" w:rsidRPr="00BE3FB0" w:rsidRDefault="00C87034" w:rsidP="009A6D1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 xml:space="preserve">Формування переліку сучасних міжнародних рекомендацій, вимог, наукових досліджень, нормативно-правової бази  у сфері епідеміологічного нагляду. </w:t>
      </w:r>
    </w:p>
    <w:p w14:paraId="7FA6F462" w14:textId="7F6C998B" w:rsidR="00D0652C" w:rsidRPr="00BE3FB0" w:rsidRDefault="00D0652C" w:rsidP="009A6D1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>Надання консультаційної підтримки резидентам ППЕ-</w:t>
      </w:r>
      <w:proofErr w:type="spellStart"/>
      <w:r w:rsidRPr="00BE3FB0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BE3FB0">
        <w:rPr>
          <w:rFonts w:asciiTheme="minorHAnsi" w:eastAsiaTheme="minorHAnsi" w:hAnsiTheme="minorHAnsi" w:cstheme="minorHAnsi"/>
          <w:lang w:eastAsia="en-US"/>
        </w:rPr>
        <w:t xml:space="preserve"> з питань структури та змісту оцінки </w:t>
      </w:r>
      <w:r w:rsidR="00DE0B4C" w:rsidRPr="00BE3FB0">
        <w:rPr>
          <w:rFonts w:asciiTheme="minorHAnsi" w:eastAsiaTheme="minorHAnsi" w:hAnsiTheme="minorHAnsi" w:cstheme="minorHAnsi"/>
          <w:lang w:eastAsia="en-US"/>
        </w:rPr>
        <w:t xml:space="preserve">систем 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>епідеміологічного нагляду.</w:t>
      </w:r>
    </w:p>
    <w:p w14:paraId="7E9DA2BD" w14:textId="5AC6F97F" w:rsidR="00C87034" w:rsidRPr="00BE3FB0" w:rsidRDefault="00C87034" w:rsidP="00C87034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>Супровід та координація написання резидентами ППЕ-</w:t>
      </w:r>
      <w:proofErr w:type="spellStart"/>
      <w:r w:rsidRPr="00BE3FB0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BE3FB0">
        <w:rPr>
          <w:rFonts w:asciiTheme="minorHAnsi" w:eastAsiaTheme="minorHAnsi" w:hAnsiTheme="minorHAnsi" w:cstheme="minorHAnsi"/>
          <w:lang w:eastAsia="en-US"/>
        </w:rPr>
        <w:t xml:space="preserve"> роботи по оцінці </w:t>
      </w:r>
      <w:r w:rsidR="00DE0B4C" w:rsidRPr="00BE3FB0">
        <w:rPr>
          <w:rFonts w:asciiTheme="minorHAnsi" w:eastAsiaTheme="minorHAnsi" w:hAnsiTheme="minorHAnsi" w:cstheme="minorHAnsi"/>
          <w:lang w:eastAsia="en-US"/>
        </w:rPr>
        <w:t xml:space="preserve">систем </w:t>
      </w:r>
      <w:r w:rsidRPr="00BE3FB0">
        <w:rPr>
          <w:rFonts w:asciiTheme="minorHAnsi" w:eastAsiaTheme="minorHAnsi" w:hAnsiTheme="minorHAnsi" w:cstheme="minorHAnsi"/>
          <w:lang w:eastAsia="en-US"/>
        </w:rPr>
        <w:t xml:space="preserve">епідеміологічного нагляду. </w:t>
      </w:r>
    </w:p>
    <w:p w14:paraId="009098EA" w14:textId="1E5E6464" w:rsidR="00882EB2" w:rsidRPr="00BE3FB0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 xml:space="preserve">Рецензування 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>роботи резидентів ППЕ-</w:t>
      </w:r>
      <w:proofErr w:type="spellStart"/>
      <w:r w:rsidR="00C87034" w:rsidRPr="00BE3FB0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="00C87034" w:rsidRPr="00BE3FB0">
        <w:rPr>
          <w:rFonts w:asciiTheme="minorHAnsi" w:eastAsiaTheme="minorHAnsi" w:hAnsiTheme="minorHAnsi" w:cstheme="minorHAnsi"/>
          <w:lang w:eastAsia="en-US"/>
        </w:rPr>
        <w:t xml:space="preserve"> з </w:t>
      </w:r>
      <w:r w:rsidR="00D0652C" w:rsidRPr="00BE3FB0">
        <w:rPr>
          <w:rFonts w:asciiTheme="minorHAnsi" w:eastAsiaTheme="minorHAnsi" w:hAnsiTheme="minorHAnsi" w:cstheme="minorHAnsi"/>
          <w:lang w:eastAsia="en-US"/>
        </w:rPr>
        <w:t xml:space="preserve">оцінки </w:t>
      </w:r>
      <w:r w:rsidR="00DE0B4C" w:rsidRPr="00BE3FB0">
        <w:rPr>
          <w:rFonts w:asciiTheme="minorHAnsi" w:eastAsiaTheme="minorHAnsi" w:hAnsiTheme="minorHAnsi" w:cstheme="minorHAnsi"/>
          <w:lang w:eastAsia="en-US"/>
        </w:rPr>
        <w:t xml:space="preserve">систем </w:t>
      </w:r>
      <w:r w:rsidR="00D0652C" w:rsidRPr="00BE3FB0">
        <w:rPr>
          <w:rFonts w:asciiTheme="minorHAnsi" w:eastAsiaTheme="minorHAnsi" w:hAnsiTheme="minorHAnsi" w:cstheme="minorHAnsi"/>
          <w:lang w:eastAsia="en-US"/>
        </w:rPr>
        <w:t>епідеміологічного нагляду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 xml:space="preserve"> відповідно до вимог.</w:t>
      </w:r>
    </w:p>
    <w:p w14:paraId="37989001" w14:textId="263E0F58" w:rsidR="00D0652C" w:rsidRPr="00BE3FB0" w:rsidRDefault="00882EB2" w:rsidP="00D0652C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 xml:space="preserve">Узгодження 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>робот</w:t>
      </w:r>
      <w:r w:rsidR="00D0652C" w:rsidRPr="00BE3FB0">
        <w:rPr>
          <w:rFonts w:asciiTheme="minorHAnsi" w:eastAsiaTheme="minorHAnsi" w:hAnsiTheme="minorHAnsi" w:cstheme="minorHAnsi"/>
          <w:lang w:eastAsia="en-US"/>
        </w:rPr>
        <w:t xml:space="preserve"> з оцінки </w:t>
      </w:r>
      <w:r w:rsidR="00DE0B4C" w:rsidRPr="00BE3FB0">
        <w:rPr>
          <w:rFonts w:asciiTheme="minorHAnsi" w:eastAsiaTheme="minorHAnsi" w:hAnsiTheme="minorHAnsi" w:cstheme="minorHAnsi"/>
          <w:lang w:eastAsia="en-US"/>
        </w:rPr>
        <w:t xml:space="preserve">систем </w:t>
      </w:r>
      <w:r w:rsidR="00D0652C" w:rsidRPr="00BE3FB0">
        <w:rPr>
          <w:rFonts w:asciiTheme="minorHAnsi" w:eastAsiaTheme="minorHAnsi" w:hAnsiTheme="minorHAnsi" w:cstheme="minorHAnsi"/>
          <w:lang w:eastAsia="en-US"/>
        </w:rPr>
        <w:t xml:space="preserve">епідеміологічного нагляду </w:t>
      </w:r>
      <w:r w:rsidRPr="00BE3FB0">
        <w:rPr>
          <w:rFonts w:asciiTheme="minorHAnsi" w:eastAsiaTheme="minorHAnsi" w:hAnsiTheme="minorHAnsi" w:cstheme="minorHAnsi"/>
          <w:lang w:eastAsia="en-US"/>
        </w:rPr>
        <w:t>із тренерами ППЕ-</w:t>
      </w:r>
      <w:proofErr w:type="spellStart"/>
      <w:r w:rsidRPr="00BE3FB0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BE3FB0">
        <w:rPr>
          <w:rFonts w:asciiTheme="minorHAnsi" w:eastAsiaTheme="minorHAnsi" w:hAnsiTheme="minorHAnsi" w:cstheme="minorHAnsi"/>
          <w:lang w:eastAsia="en-US"/>
        </w:rPr>
        <w:t>, українським офісом CDC.</w:t>
      </w:r>
    </w:p>
    <w:p w14:paraId="3664AB90" w14:textId="17F09C14" w:rsidR="00882EB2" w:rsidRPr="00BE3FB0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BE3FB0">
        <w:rPr>
          <w:rFonts w:asciiTheme="minorHAnsi" w:eastAsiaTheme="minorHAnsi" w:hAnsiTheme="minorHAnsi" w:cstheme="minorHAnsi"/>
          <w:lang w:eastAsia="en-US"/>
        </w:rPr>
        <w:t>Підготовка звіту за результатами проведення наставницької діяльності згідно форми, визначеної ДУ «Центр громадського здоров’я» (далі – ЦГЗ).</w:t>
      </w:r>
      <w:r w:rsidR="00C87034" w:rsidRPr="00BE3FB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284E2F1" w14:textId="77777777" w:rsidR="00882EB2" w:rsidRPr="00BE3FB0" w:rsidRDefault="00882EB2" w:rsidP="00882EB2">
      <w:pPr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</w:p>
    <w:p w14:paraId="4F1688F4" w14:textId="77777777" w:rsidR="00882EB2" w:rsidRPr="00BE3FB0" w:rsidRDefault="00882EB2" w:rsidP="00882EB2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b/>
          <w:sz w:val="24"/>
          <w:szCs w:val="24"/>
          <w:lang w:val="uk-UA"/>
        </w:rPr>
        <w:t> </w:t>
      </w:r>
      <w:r w:rsidRPr="00BE3FB0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C9607D3" w14:textId="016C197D" w:rsidR="00882EB2" w:rsidRPr="00BE3FB0" w:rsidRDefault="00882EB2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t xml:space="preserve"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 або </w:t>
      </w:r>
      <w:r w:rsidR="00BE3FB0" w:rsidRPr="00BE3FB0">
        <w:rPr>
          <w:rFonts w:asciiTheme="minorHAnsi" w:eastAsiaTheme="minorHAnsi" w:hAnsiTheme="minorHAnsi" w:cstheme="minorHAnsi"/>
        </w:rPr>
        <w:t>дотичній сфері;</w:t>
      </w:r>
    </w:p>
    <w:p w14:paraId="086D60D2" w14:textId="3C84166F" w:rsidR="00DE0B4C" w:rsidRPr="00BE3FB0" w:rsidRDefault="00882EB2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lastRenderedPageBreak/>
        <w:t xml:space="preserve">Досвід </w:t>
      </w:r>
      <w:r w:rsidR="00DE0B4C" w:rsidRPr="00BE3FB0">
        <w:rPr>
          <w:rFonts w:asciiTheme="minorHAnsi" w:eastAsiaTheme="minorHAnsi" w:hAnsiTheme="minorHAnsi" w:cstheme="minorHAnsi"/>
        </w:rPr>
        <w:t>та навички роботи у сфері моніторингу та оцінки, епідеміологічного нагляду, науково-практичної діяльності</w:t>
      </w:r>
      <w:r w:rsidR="00BE3FB0" w:rsidRPr="00BE3FB0">
        <w:rPr>
          <w:rFonts w:asciiTheme="minorHAnsi" w:eastAsiaTheme="minorHAnsi" w:hAnsiTheme="minorHAnsi" w:cstheme="minorHAnsi"/>
        </w:rPr>
        <w:t>;</w:t>
      </w:r>
    </w:p>
    <w:p w14:paraId="64696F5C" w14:textId="072C8DA6" w:rsidR="00882EB2" w:rsidRPr="00BE3FB0" w:rsidRDefault="002E6380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t>Досвід роботи в організації та координації проектів, підготовці аналітичних звітів</w:t>
      </w:r>
      <w:r w:rsidR="00BE3FB0" w:rsidRPr="00BE3FB0">
        <w:rPr>
          <w:rFonts w:asciiTheme="minorHAnsi" w:eastAsiaTheme="minorHAnsi" w:hAnsiTheme="minorHAnsi" w:cstheme="minorHAnsi"/>
        </w:rPr>
        <w:t>;</w:t>
      </w:r>
    </w:p>
    <w:p w14:paraId="0263BD0A" w14:textId="5342D3AC" w:rsidR="00DE0B4C" w:rsidRPr="00BE3FB0" w:rsidRDefault="00DE0B4C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t>Знання українських та міжнародних рекомендацій, нормативних документів, пов’язаних із системою епіднагляду</w:t>
      </w:r>
      <w:r w:rsidR="00BE3FB0" w:rsidRPr="00BE3FB0">
        <w:rPr>
          <w:rFonts w:asciiTheme="minorHAnsi" w:eastAsiaTheme="minorHAnsi" w:hAnsiTheme="minorHAnsi" w:cstheme="minorHAnsi"/>
          <w:lang w:val="ru-RU"/>
        </w:rPr>
        <w:t>;</w:t>
      </w:r>
    </w:p>
    <w:p w14:paraId="6A34F188" w14:textId="7EBC4E28" w:rsidR="00882EB2" w:rsidRPr="00BE3FB0" w:rsidRDefault="00882EB2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t>Добрий рівень роботи з комп’ютером, знання M</w:t>
      </w:r>
      <w:r w:rsidR="00BE3FB0" w:rsidRPr="00BE3FB0">
        <w:rPr>
          <w:rFonts w:asciiTheme="minorHAnsi" w:eastAsiaTheme="minorHAnsi" w:hAnsiTheme="minorHAnsi" w:cstheme="minorHAnsi"/>
        </w:rPr>
        <w:t>S Word, MS Excel, MS PowerPoint;</w:t>
      </w:r>
    </w:p>
    <w:p w14:paraId="0C22D643" w14:textId="77777777" w:rsidR="00882EB2" w:rsidRPr="00BE3FB0" w:rsidRDefault="00882EB2" w:rsidP="00BE3FB0">
      <w:pPr>
        <w:pStyle w:val="aa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</w:rPr>
      </w:pPr>
      <w:r w:rsidRPr="00BE3FB0">
        <w:rPr>
          <w:rFonts w:asciiTheme="minorHAnsi" w:eastAsiaTheme="minorHAnsi" w:hAnsiTheme="minorHAnsi" w:cstheme="minorHAnsi"/>
        </w:rPr>
        <w:t xml:space="preserve">Знання фахової англійської мови на рівні не нижче </w:t>
      </w:r>
      <w:proofErr w:type="spellStart"/>
      <w:r w:rsidRPr="00BE3FB0">
        <w:rPr>
          <w:rFonts w:asciiTheme="minorHAnsi" w:eastAsiaTheme="minorHAnsi" w:hAnsiTheme="minorHAnsi" w:cstheme="minorHAnsi"/>
        </w:rPr>
        <w:t>intermediate</w:t>
      </w:r>
      <w:proofErr w:type="spellEnd"/>
      <w:r w:rsidRPr="00BE3FB0">
        <w:rPr>
          <w:rFonts w:asciiTheme="minorHAnsi" w:eastAsiaTheme="minorHAnsi" w:hAnsiTheme="minorHAnsi" w:cstheme="minorHAnsi"/>
        </w:rPr>
        <w:t xml:space="preserve">. Володіння вище </w:t>
      </w:r>
      <w:proofErr w:type="spellStart"/>
      <w:r w:rsidRPr="00BE3FB0">
        <w:rPr>
          <w:rFonts w:asciiTheme="minorHAnsi" w:eastAsiaTheme="minorHAnsi" w:hAnsiTheme="minorHAnsi" w:cstheme="minorHAnsi"/>
        </w:rPr>
        <w:t>intermediate</w:t>
      </w:r>
      <w:proofErr w:type="spellEnd"/>
      <w:r w:rsidRPr="00BE3FB0">
        <w:rPr>
          <w:rFonts w:asciiTheme="minorHAnsi" w:eastAsiaTheme="minorHAnsi" w:hAnsiTheme="minorHAnsi" w:cstheme="minorHAnsi"/>
        </w:rPr>
        <w:t xml:space="preserve"> буде перевагою.</w:t>
      </w:r>
    </w:p>
    <w:p w14:paraId="2CDB7D7A" w14:textId="77777777" w:rsidR="00882EB2" w:rsidRPr="00BE3FB0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698576" w14:textId="77FC1CDB" w:rsidR="00882EB2" w:rsidRPr="00CE6580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BE3FB0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Pr="00CE6580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bookmarkStart w:id="5" w:name="_GoBack"/>
      <w:r w:rsidR="00BE3FB0" w:rsidRPr="00CE6580">
        <w:rPr>
          <w:rFonts w:asciiTheme="minorHAnsi" w:hAnsiTheme="minorHAnsi" w:cstheme="minorHAnsi"/>
          <w:b/>
          <w:sz w:val="24"/>
          <w:szCs w:val="24"/>
          <w:lang w:val="uk-UA"/>
        </w:rPr>
        <w:t>113</w:t>
      </w:r>
      <w:r w:rsidRPr="00CE6580">
        <w:rPr>
          <w:rFonts w:asciiTheme="minorHAnsi" w:hAnsiTheme="minorHAnsi" w:cstheme="minorHAnsi"/>
          <w:b/>
          <w:sz w:val="24"/>
          <w:szCs w:val="24"/>
          <w:lang w:val="uk-UA"/>
        </w:rPr>
        <w:t xml:space="preserve">-2018 </w:t>
      </w:r>
      <w:r w:rsidRPr="00CE658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Ментор для надання наставницької підтримки резидентам на національному рівні за напрямком «</w:t>
      </w:r>
      <w:r w:rsidR="0017220F" w:rsidRPr="00CE6580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Оцінка системи епідеміологічного нагляду</w:t>
      </w:r>
      <w:bookmarkEnd w:id="5"/>
      <w:r w:rsidRPr="00CE6580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14:paraId="1A31FF66" w14:textId="77777777" w:rsidR="00882EB2" w:rsidRPr="00BE3FB0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A6BE995" w14:textId="653AA03E" w:rsidR="00BE3FB0" w:rsidRPr="00BE3FB0" w:rsidRDefault="00882EB2" w:rsidP="00BE3FB0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ермін подання документів – </w:t>
      </w:r>
      <w:r w:rsidR="00BE3FB0" w:rsidRPr="00BE3FB0">
        <w:rPr>
          <w:rFonts w:asciiTheme="minorHAnsi" w:hAnsiTheme="minorHAnsi" w:cstheme="minorHAnsi"/>
          <w:b/>
          <w:sz w:val="24"/>
          <w:szCs w:val="24"/>
          <w:lang w:val="uk-UA"/>
        </w:rPr>
        <w:t>09 серпня 2018</w:t>
      </w:r>
      <w:r w:rsidR="00BE3FB0" w:rsidRPr="00A20303">
        <w:rPr>
          <w:rFonts w:asciiTheme="minorHAnsi" w:hAnsiTheme="minorHAnsi" w:cstheme="minorHAnsi"/>
          <w:b/>
          <w:lang w:val="uk-UA"/>
        </w:rPr>
        <w:t xml:space="preserve"> </w:t>
      </w:r>
      <w:r w:rsidR="00BE3FB0" w:rsidRPr="00BE3FB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ку, </w:t>
      </w:r>
      <w:r w:rsidR="00BE3FB0" w:rsidRPr="00BE3FB0">
        <w:rPr>
          <w:rFonts w:asciiTheme="minorHAnsi" w:hAnsiTheme="minorHAnsi" w:cstheme="minorHAnsi"/>
          <w:sz w:val="24"/>
          <w:szCs w:val="24"/>
          <w:lang w:val="uk-UA"/>
        </w:rPr>
        <w:t xml:space="preserve">реєстрація документів </w:t>
      </w:r>
      <w:r w:rsidR="00BE3FB0" w:rsidRPr="00BE3FB0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18:00.</w:t>
      </w:r>
    </w:p>
    <w:p w14:paraId="581DEBBB" w14:textId="15225081" w:rsidR="00882EB2" w:rsidRPr="00BE3FB0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EE94DE9" w14:textId="77777777" w:rsidR="00882EB2" w:rsidRPr="00BE3FB0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75EA97B" w14:textId="77777777" w:rsidR="00882EB2" w:rsidRPr="00BE3FB0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7598923F" w14:textId="77777777" w:rsidR="00882EB2" w:rsidRPr="00BE3FB0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E3FB0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8E0EBF0" w14:textId="2676E771" w:rsidR="00290DD9" w:rsidRPr="00BE3FB0" w:rsidRDefault="00290DD9" w:rsidP="00FC4754">
      <w:pPr>
        <w:shd w:val="clear" w:color="auto" w:fill="FFFFFF"/>
        <w:spacing w:before="120" w:after="120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sectPr w:rsidR="00290DD9" w:rsidRPr="00BE3FB0" w:rsidSect="00BD2DA0">
      <w:pgSz w:w="11906" w:h="16838"/>
      <w:pgMar w:top="851" w:right="56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6E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B7BFC"/>
    <w:multiLevelType w:val="hybridMultilevel"/>
    <w:tmpl w:val="A874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036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B6723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D6CE6"/>
    <w:multiLevelType w:val="hybridMultilevel"/>
    <w:tmpl w:val="0B12F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0BC"/>
    <w:multiLevelType w:val="hybridMultilevel"/>
    <w:tmpl w:val="8DC2B650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88C5A79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35DB9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D9D"/>
    <w:multiLevelType w:val="hybridMultilevel"/>
    <w:tmpl w:val="7862C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23A6A"/>
    <w:multiLevelType w:val="hybridMultilevel"/>
    <w:tmpl w:val="4FEE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EFE"/>
    <w:multiLevelType w:val="hybridMultilevel"/>
    <w:tmpl w:val="5762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F38"/>
    <w:multiLevelType w:val="hybridMultilevel"/>
    <w:tmpl w:val="A5262472"/>
    <w:lvl w:ilvl="0" w:tplc="5644D3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C62A8"/>
    <w:multiLevelType w:val="hybridMultilevel"/>
    <w:tmpl w:val="3EDE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6DB9"/>
    <w:multiLevelType w:val="hybridMultilevel"/>
    <w:tmpl w:val="3A84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B97"/>
    <w:multiLevelType w:val="hybridMultilevel"/>
    <w:tmpl w:val="EBCCA43A"/>
    <w:lvl w:ilvl="0" w:tplc="E828F2D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3277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981FB3"/>
    <w:multiLevelType w:val="singleLevel"/>
    <w:tmpl w:val="866A31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1BD3"/>
    <w:multiLevelType w:val="multilevel"/>
    <w:tmpl w:val="5F8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4"/>
  </w:num>
  <w:num w:numId="10">
    <w:abstractNumId w:val="20"/>
  </w:num>
  <w:num w:numId="11">
    <w:abstractNumId w:val="12"/>
  </w:num>
  <w:num w:numId="12">
    <w:abstractNumId w:val="9"/>
  </w:num>
  <w:num w:numId="13">
    <w:abstractNumId w:val="15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11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CF"/>
    <w:rsid w:val="00011AC0"/>
    <w:rsid w:val="000137E5"/>
    <w:rsid w:val="00017835"/>
    <w:rsid w:val="00031422"/>
    <w:rsid w:val="00035A13"/>
    <w:rsid w:val="00037EC5"/>
    <w:rsid w:val="00047650"/>
    <w:rsid w:val="00047E0E"/>
    <w:rsid w:val="00051DB5"/>
    <w:rsid w:val="000521B8"/>
    <w:rsid w:val="00056446"/>
    <w:rsid w:val="00056B6C"/>
    <w:rsid w:val="00061D17"/>
    <w:rsid w:val="00063347"/>
    <w:rsid w:val="0006497D"/>
    <w:rsid w:val="00066D1F"/>
    <w:rsid w:val="00072E8A"/>
    <w:rsid w:val="0007411E"/>
    <w:rsid w:val="00075F6E"/>
    <w:rsid w:val="000A4E7F"/>
    <w:rsid w:val="000C06D5"/>
    <w:rsid w:val="000C09E4"/>
    <w:rsid w:val="000C7718"/>
    <w:rsid w:val="000D025F"/>
    <w:rsid w:val="000D02FF"/>
    <w:rsid w:val="000D7E9A"/>
    <w:rsid w:val="000E353B"/>
    <w:rsid w:val="000E7368"/>
    <w:rsid w:val="000F3C33"/>
    <w:rsid w:val="001050DD"/>
    <w:rsid w:val="001060C0"/>
    <w:rsid w:val="00117571"/>
    <w:rsid w:val="001306D1"/>
    <w:rsid w:val="0013350D"/>
    <w:rsid w:val="00136EC8"/>
    <w:rsid w:val="00137F28"/>
    <w:rsid w:val="00146329"/>
    <w:rsid w:val="001669CA"/>
    <w:rsid w:val="00167A70"/>
    <w:rsid w:val="00170C3E"/>
    <w:rsid w:val="0017220F"/>
    <w:rsid w:val="00172318"/>
    <w:rsid w:val="001739A0"/>
    <w:rsid w:val="0017482C"/>
    <w:rsid w:val="00176370"/>
    <w:rsid w:val="00180916"/>
    <w:rsid w:val="001929C9"/>
    <w:rsid w:val="0019645B"/>
    <w:rsid w:val="001A197B"/>
    <w:rsid w:val="001A2411"/>
    <w:rsid w:val="001B0457"/>
    <w:rsid w:val="001C54A2"/>
    <w:rsid w:val="001C6876"/>
    <w:rsid w:val="001D1372"/>
    <w:rsid w:val="001D447F"/>
    <w:rsid w:val="001E436C"/>
    <w:rsid w:val="001F2951"/>
    <w:rsid w:val="001F73A0"/>
    <w:rsid w:val="00203ADF"/>
    <w:rsid w:val="0021440C"/>
    <w:rsid w:val="00217D5C"/>
    <w:rsid w:val="00222731"/>
    <w:rsid w:val="002227A2"/>
    <w:rsid w:val="00227A06"/>
    <w:rsid w:val="00230729"/>
    <w:rsid w:val="00234CB2"/>
    <w:rsid w:val="00235CC0"/>
    <w:rsid w:val="002454F8"/>
    <w:rsid w:val="00250EC2"/>
    <w:rsid w:val="00252B9A"/>
    <w:rsid w:val="002623B7"/>
    <w:rsid w:val="00270670"/>
    <w:rsid w:val="002718BA"/>
    <w:rsid w:val="00290DD9"/>
    <w:rsid w:val="00290E60"/>
    <w:rsid w:val="00295B0F"/>
    <w:rsid w:val="00297FC5"/>
    <w:rsid w:val="002A1138"/>
    <w:rsid w:val="002B290B"/>
    <w:rsid w:val="002B6B20"/>
    <w:rsid w:val="002C16D8"/>
    <w:rsid w:val="002C41E9"/>
    <w:rsid w:val="002C658A"/>
    <w:rsid w:val="002E10DD"/>
    <w:rsid w:val="002E24E9"/>
    <w:rsid w:val="002E6380"/>
    <w:rsid w:val="002F06BF"/>
    <w:rsid w:val="002F2233"/>
    <w:rsid w:val="0030091B"/>
    <w:rsid w:val="00313229"/>
    <w:rsid w:val="00317D12"/>
    <w:rsid w:val="00324AAA"/>
    <w:rsid w:val="00327442"/>
    <w:rsid w:val="00332152"/>
    <w:rsid w:val="00332A70"/>
    <w:rsid w:val="00333059"/>
    <w:rsid w:val="00334B63"/>
    <w:rsid w:val="00347351"/>
    <w:rsid w:val="00366C03"/>
    <w:rsid w:val="00377E47"/>
    <w:rsid w:val="00377ED6"/>
    <w:rsid w:val="0038322A"/>
    <w:rsid w:val="00391A4A"/>
    <w:rsid w:val="003A5DE0"/>
    <w:rsid w:val="003A68E1"/>
    <w:rsid w:val="003B1098"/>
    <w:rsid w:val="003B23C0"/>
    <w:rsid w:val="003B7ACA"/>
    <w:rsid w:val="003C1FC4"/>
    <w:rsid w:val="003C618C"/>
    <w:rsid w:val="003D5052"/>
    <w:rsid w:val="003D7049"/>
    <w:rsid w:val="003E5115"/>
    <w:rsid w:val="003E74B1"/>
    <w:rsid w:val="003F29E6"/>
    <w:rsid w:val="003F6017"/>
    <w:rsid w:val="003F63A9"/>
    <w:rsid w:val="00400E8B"/>
    <w:rsid w:val="004042EB"/>
    <w:rsid w:val="00404C7B"/>
    <w:rsid w:val="00404CE8"/>
    <w:rsid w:val="00407DED"/>
    <w:rsid w:val="00415917"/>
    <w:rsid w:val="00425787"/>
    <w:rsid w:val="00425B82"/>
    <w:rsid w:val="00427227"/>
    <w:rsid w:val="00432528"/>
    <w:rsid w:val="00434B7F"/>
    <w:rsid w:val="00460812"/>
    <w:rsid w:val="004669E7"/>
    <w:rsid w:val="00474753"/>
    <w:rsid w:val="0048123F"/>
    <w:rsid w:val="004863D1"/>
    <w:rsid w:val="00490EE8"/>
    <w:rsid w:val="004959CC"/>
    <w:rsid w:val="00497CAF"/>
    <w:rsid w:val="00497D06"/>
    <w:rsid w:val="004A55A1"/>
    <w:rsid w:val="004A5BFF"/>
    <w:rsid w:val="004A78D5"/>
    <w:rsid w:val="004B2641"/>
    <w:rsid w:val="004C6BDD"/>
    <w:rsid w:val="004D2E78"/>
    <w:rsid w:val="004D4E51"/>
    <w:rsid w:val="004E6154"/>
    <w:rsid w:val="004F274D"/>
    <w:rsid w:val="004F382D"/>
    <w:rsid w:val="00503E66"/>
    <w:rsid w:val="005047A5"/>
    <w:rsid w:val="00504DD7"/>
    <w:rsid w:val="00505A6D"/>
    <w:rsid w:val="00520718"/>
    <w:rsid w:val="00520C12"/>
    <w:rsid w:val="00525568"/>
    <w:rsid w:val="005259CB"/>
    <w:rsid w:val="0053731D"/>
    <w:rsid w:val="00541321"/>
    <w:rsid w:val="00551F21"/>
    <w:rsid w:val="005553E5"/>
    <w:rsid w:val="00557C98"/>
    <w:rsid w:val="0056600D"/>
    <w:rsid w:val="005669DD"/>
    <w:rsid w:val="00566CEB"/>
    <w:rsid w:val="005715B0"/>
    <w:rsid w:val="00571924"/>
    <w:rsid w:val="005722CE"/>
    <w:rsid w:val="005775AF"/>
    <w:rsid w:val="005824F5"/>
    <w:rsid w:val="00590EEE"/>
    <w:rsid w:val="005A0E1B"/>
    <w:rsid w:val="005A7C9C"/>
    <w:rsid w:val="005B3D02"/>
    <w:rsid w:val="005C1ADE"/>
    <w:rsid w:val="005C4513"/>
    <w:rsid w:val="005C5588"/>
    <w:rsid w:val="005C5CB5"/>
    <w:rsid w:val="005C73DB"/>
    <w:rsid w:val="005E0635"/>
    <w:rsid w:val="005E1FD2"/>
    <w:rsid w:val="005F31B2"/>
    <w:rsid w:val="005F3899"/>
    <w:rsid w:val="005F4657"/>
    <w:rsid w:val="00602E31"/>
    <w:rsid w:val="00603890"/>
    <w:rsid w:val="006051CF"/>
    <w:rsid w:val="00607177"/>
    <w:rsid w:val="006149A2"/>
    <w:rsid w:val="006267CF"/>
    <w:rsid w:val="0062683A"/>
    <w:rsid w:val="00627DF6"/>
    <w:rsid w:val="006408C8"/>
    <w:rsid w:val="00640F02"/>
    <w:rsid w:val="00643F94"/>
    <w:rsid w:val="0065036E"/>
    <w:rsid w:val="00660EA2"/>
    <w:rsid w:val="00666ABF"/>
    <w:rsid w:val="00673E57"/>
    <w:rsid w:val="00675DFB"/>
    <w:rsid w:val="00686D08"/>
    <w:rsid w:val="006904A1"/>
    <w:rsid w:val="0069659F"/>
    <w:rsid w:val="006B230B"/>
    <w:rsid w:val="006B4C3B"/>
    <w:rsid w:val="006B54D1"/>
    <w:rsid w:val="006B7AE3"/>
    <w:rsid w:val="006C2FC2"/>
    <w:rsid w:val="006E4CB3"/>
    <w:rsid w:val="0070683B"/>
    <w:rsid w:val="00706B69"/>
    <w:rsid w:val="007107AD"/>
    <w:rsid w:val="00713312"/>
    <w:rsid w:val="00715525"/>
    <w:rsid w:val="00717917"/>
    <w:rsid w:val="00717DFA"/>
    <w:rsid w:val="00731067"/>
    <w:rsid w:val="00732728"/>
    <w:rsid w:val="0074071E"/>
    <w:rsid w:val="00773002"/>
    <w:rsid w:val="00780C87"/>
    <w:rsid w:val="00796AC3"/>
    <w:rsid w:val="007A5D0F"/>
    <w:rsid w:val="007A5FD7"/>
    <w:rsid w:val="007A6AB6"/>
    <w:rsid w:val="007A6EAA"/>
    <w:rsid w:val="007B625F"/>
    <w:rsid w:val="007C27A7"/>
    <w:rsid w:val="007D79B4"/>
    <w:rsid w:val="007E0808"/>
    <w:rsid w:val="007E4BB1"/>
    <w:rsid w:val="007F299A"/>
    <w:rsid w:val="007F3CDA"/>
    <w:rsid w:val="007F3DA4"/>
    <w:rsid w:val="00802E55"/>
    <w:rsid w:val="008142E5"/>
    <w:rsid w:val="008205DD"/>
    <w:rsid w:val="00843057"/>
    <w:rsid w:val="00844F8B"/>
    <w:rsid w:val="00864531"/>
    <w:rsid w:val="008758F2"/>
    <w:rsid w:val="00882EB2"/>
    <w:rsid w:val="00893E6E"/>
    <w:rsid w:val="008B0F42"/>
    <w:rsid w:val="008B3097"/>
    <w:rsid w:val="008B33E5"/>
    <w:rsid w:val="008B774D"/>
    <w:rsid w:val="008C58A3"/>
    <w:rsid w:val="008D4439"/>
    <w:rsid w:val="008D5151"/>
    <w:rsid w:val="008F5859"/>
    <w:rsid w:val="008F7F6A"/>
    <w:rsid w:val="00904DBC"/>
    <w:rsid w:val="0090688D"/>
    <w:rsid w:val="00906FAF"/>
    <w:rsid w:val="009206AE"/>
    <w:rsid w:val="00923D13"/>
    <w:rsid w:val="00925C11"/>
    <w:rsid w:val="00925C6D"/>
    <w:rsid w:val="00927D99"/>
    <w:rsid w:val="00933AA3"/>
    <w:rsid w:val="00936EAE"/>
    <w:rsid w:val="00941AD9"/>
    <w:rsid w:val="00942DE7"/>
    <w:rsid w:val="00943A05"/>
    <w:rsid w:val="00943E70"/>
    <w:rsid w:val="00962177"/>
    <w:rsid w:val="00973B6D"/>
    <w:rsid w:val="009771AA"/>
    <w:rsid w:val="0098702B"/>
    <w:rsid w:val="00990F5C"/>
    <w:rsid w:val="009A2853"/>
    <w:rsid w:val="009A2FCC"/>
    <w:rsid w:val="009C2D60"/>
    <w:rsid w:val="009C53F9"/>
    <w:rsid w:val="009F1AAA"/>
    <w:rsid w:val="009F5E50"/>
    <w:rsid w:val="00A0187A"/>
    <w:rsid w:val="00A03AC3"/>
    <w:rsid w:val="00A07A00"/>
    <w:rsid w:val="00A1437A"/>
    <w:rsid w:val="00A1558C"/>
    <w:rsid w:val="00A15C5C"/>
    <w:rsid w:val="00A17FBF"/>
    <w:rsid w:val="00A214D0"/>
    <w:rsid w:val="00A3008C"/>
    <w:rsid w:val="00A41CD3"/>
    <w:rsid w:val="00A42B9D"/>
    <w:rsid w:val="00A44B04"/>
    <w:rsid w:val="00A469CB"/>
    <w:rsid w:val="00A4704C"/>
    <w:rsid w:val="00A50531"/>
    <w:rsid w:val="00A5079E"/>
    <w:rsid w:val="00A50F2F"/>
    <w:rsid w:val="00A52932"/>
    <w:rsid w:val="00A53631"/>
    <w:rsid w:val="00A64640"/>
    <w:rsid w:val="00A66A5A"/>
    <w:rsid w:val="00A7219D"/>
    <w:rsid w:val="00A75C72"/>
    <w:rsid w:val="00A75EDD"/>
    <w:rsid w:val="00A8403F"/>
    <w:rsid w:val="00A90151"/>
    <w:rsid w:val="00A94D3D"/>
    <w:rsid w:val="00AA09A5"/>
    <w:rsid w:val="00AA3139"/>
    <w:rsid w:val="00AA346A"/>
    <w:rsid w:val="00AB0F06"/>
    <w:rsid w:val="00AB2440"/>
    <w:rsid w:val="00AC28A9"/>
    <w:rsid w:val="00AC3AE4"/>
    <w:rsid w:val="00AC6719"/>
    <w:rsid w:val="00AD6BDE"/>
    <w:rsid w:val="00AE55B4"/>
    <w:rsid w:val="00B10489"/>
    <w:rsid w:val="00B24D65"/>
    <w:rsid w:val="00B25CA5"/>
    <w:rsid w:val="00B264A0"/>
    <w:rsid w:val="00B30518"/>
    <w:rsid w:val="00B40459"/>
    <w:rsid w:val="00B477BA"/>
    <w:rsid w:val="00B5029A"/>
    <w:rsid w:val="00B535A3"/>
    <w:rsid w:val="00B54921"/>
    <w:rsid w:val="00B60700"/>
    <w:rsid w:val="00B631CC"/>
    <w:rsid w:val="00B656BD"/>
    <w:rsid w:val="00B80049"/>
    <w:rsid w:val="00B85ADA"/>
    <w:rsid w:val="00B92832"/>
    <w:rsid w:val="00B97C67"/>
    <w:rsid w:val="00BB6C11"/>
    <w:rsid w:val="00BB7D36"/>
    <w:rsid w:val="00BC6D2C"/>
    <w:rsid w:val="00BC6F22"/>
    <w:rsid w:val="00BD11A6"/>
    <w:rsid w:val="00BD1355"/>
    <w:rsid w:val="00BD2C18"/>
    <w:rsid w:val="00BD2DA0"/>
    <w:rsid w:val="00BD3067"/>
    <w:rsid w:val="00BE1FE1"/>
    <w:rsid w:val="00BE3FB0"/>
    <w:rsid w:val="00BE5FA6"/>
    <w:rsid w:val="00C004B0"/>
    <w:rsid w:val="00C105BB"/>
    <w:rsid w:val="00C12561"/>
    <w:rsid w:val="00C23E5A"/>
    <w:rsid w:val="00C377A6"/>
    <w:rsid w:val="00C42EE3"/>
    <w:rsid w:val="00C44165"/>
    <w:rsid w:val="00C444BB"/>
    <w:rsid w:val="00C56BD1"/>
    <w:rsid w:val="00C6151C"/>
    <w:rsid w:val="00C71847"/>
    <w:rsid w:val="00C76E1C"/>
    <w:rsid w:val="00C849FF"/>
    <w:rsid w:val="00C86522"/>
    <w:rsid w:val="00C86B1C"/>
    <w:rsid w:val="00C87034"/>
    <w:rsid w:val="00C877D7"/>
    <w:rsid w:val="00CA5EBF"/>
    <w:rsid w:val="00CB720A"/>
    <w:rsid w:val="00CC0095"/>
    <w:rsid w:val="00CC0430"/>
    <w:rsid w:val="00CC6E6B"/>
    <w:rsid w:val="00CD4FD9"/>
    <w:rsid w:val="00CE0523"/>
    <w:rsid w:val="00CE4650"/>
    <w:rsid w:val="00CE523D"/>
    <w:rsid w:val="00CE6580"/>
    <w:rsid w:val="00CF33EE"/>
    <w:rsid w:val="00CF68D6"/>
    <w:rsid w:val="00D0652C"/>
    <w:rsid w:val="00D1119F"/>
    <w:rsid w:val="00D1396D"/>
    <w:rsid w:val="00D157B6"/>
    <w:rsid w:val="00D1796E"/>
    <w:rsid w:val="00D247B7"/>
    <w:rsid w:val="00D26906"/>
    <w:rsid w:val="00D27227"/>
    <w:rsid w:val="00D31124"/>
    <w:rsid w:val="00D32A17"/>
    <w:rsid w:val="00D34F8A"/>
    <w:rsid w:val="00D41F80"/>
    <w:rsid w:val="00D56258"/>
    <w:rsid w:val="00D56CC1"/>
    <w:rsid w:val="00D57D67"/>
    <w:rsid w:val="00D616D7"/>
    <w:rsid w:val="00D6341C"/>
    <w:rsid w:val="00D658E1"/>
    <w:rsid w:val="00D66FEE"/>
    <w:rsid w:val="00D67B10"/>
    <w:rsid w:val="00D726D8"/>
    <w:rsid w:val="00D73D92"/>
    <w:rsid w:val="00DA285D"/>
    <w:rsid w:val="00DB041E"/>
    <w:rsid w:val="00DC38C3"/>
    <w:rsid w:val="00DC79AF"/>
    <w:rsid w:val="00DD0249"/>
    <w:rsid w:val="00DD1C5F"/>
    <w:rsid w:val="00DD6E0F"/>
    <w:rsid w:val="00DE0B4C"/>
    <w:rsid w:val="00DE0C2B"/>
    <w:rsid w:val="00DF04CB"/>
    <w:rsid w:val="00DF1043"/>
    <w:rsid w:val="00DF761B"/>
    <w:rsid w:val="00E03E0A"/>
    <w:rsid w:val="00E13B58"/>
    <w:rsid w:val="00E13F60"/>
    <w:rsid w:val="00E21DCC"/>
    <w:rsid w:val="00E2703B"/>
    <w:rsid w:val="00E35B84"/>
    <w:rsid w:val="00E361B5"/>
    <w:rsid w:val="00E40A9A"/>
    <w:rsid w:val="00E41986"/>
    <w:rsid w:val="00E549C3"/>
    <w:rsid w:val="00E54BDF"/>
    <w:rsid w:val="00E57806"/>
    <w:rsid w:val="00E72668"/>
    <w:rsid w:val="00E774B6"/>
    <w:rsid w:val="00E842A8"/>
    <w:rsid w:val="00E85169"/>
    <w:rsid w:val="00E8660D"/>
    <w:rsid w:val="00E907A1"/>
    <w:rsid w:val="00E91412"/>
    <w:rsid w:val="00E9168B"/>
    <w:rsid w:val="00E9220B"/>
    <w:rsid w:val="00E969A7"/>
    <w:rsid w:val="00EA360A"/>
    <w:rsid w:val="00EC1D41"/>
    <w:rsid w:val="00ED4519"/>
    <w:rsid w:val="00ED581E"/>
    <w:rsid w:val="00EE30E3"/>
    <w:rsid w:val="00EF2545"/>
    <w:rsid w:val="00EF3673"/>
    <w:rsid w:val="00EF4EAD"/>
    <w:rsid w:val="00EF6276"/>
    <w:rsid w:val="00F00937"/>
    <w:rsid w:val="00F04ACF"/>
    <w:rsid w:val="00F06CA0"/>
    <w:rsid w:val="00F126C4"/>
    <w:rsid w:val="00F2377E"/>
    <w:rsid w:val="00F2637F"/>
    <w:rsid w:val="00F35071"/>
    <w:rsid w:val="00F350ED"/>
    <w:rsid w:val="00F434C3"/>
    <w:rsid w:val="00F461C6"/>
    <w:rsid w:val="00F468EC"/>
    <w:rsid w:val="00F524E1"/>
    <w:rsid w:val="00F64289"/>
    <w:rsid w:val="00F712AA"/>
    <w:rsid w:val="00F76540"/>
    <w:rsid w:val="00F8420D"/>
    <w:rsid w:val="00F85DCC"/>
    <w:rsid w:val="00F932B1"/>
    <w:rsid w:val="00F93C72"/>
    <w:rsid w:val="00FB2DBD"/>
    <w:rsid w:val="00FC4754"/>
    <w:rsid w:val="00FD2B51"/>
    <w:rsid w:val="00FD752A"/>
    <w:rsid w:val="00FE3B11"/>
    <w:rsid w:val="00FE52E0"/>
    <w:rsid w:val="00FF2D96"/>
    <w:rsid w:val="00FF437D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4431"/>
  <w15:docId w15:val="{1904681B-4812-43FB-86B4-D16F50F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22"/>
    <w:rPr>
      <w:lang w:val="ru-RU" w:eastAsia="ru-RU"/>
    </w:rPr>
  </w:style>
  <w:style w:type="paragraph" w:styleId="5">
    <w:name w:val="heading 5"/>
    <w:basedOn w:val="a"/>
    <w:next w:val="a"/>
    <w:qFormat/>
    <w:rsid w:val="00BC6F22"/>
    <w:pPr>
      <w:keepNext/>
      <w:ind w:firstLine="1134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6F22"/>
    <w:pPr>
      <w:keepNext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qFormat/>
    <w:rsid w:val="00FF2D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F22"/>
    <w:pPr>
      <w:jc w:val="both"/>
    </w:pPr>
  </w:style>
  <w:style w:type="paragraph" w:styleId="a3">
    <w:name w:val="caption"/>
    <w:basedOn w:val="a"/>
    <w:next w:val="a"/>
    <w:qFormat/>
    <w:rsid w:val="00BC6F22"/>
    <w:pPr>
      <w:ind w:right="-1418" w:firstLine="4111"/>
    </w:pPr>
    <w:rPr>
      <w:b/>
      <w:sz w:val="44"/>
      <w:lang w:val="uk-UA"/>
    </w:rPr>
  </w:style>
  <w:style w:type="paragraph" w:styleId="a4">
    <w:name w:val="Body Text"/>
    <w:basedOn w:val="a"/>
    <w:rsid w:val="00BC6F22"/>
    <w:rPr>
      <w:sz w:val="28"/>
    </w:rPr>
  </w:style>
  <w:style w:type="paragraph" w:styleId="a5">
    <w:name w:val="Body Text Indent"/>
    <w:basedOn w:val="a"/>
    <w:rsid w:val="00F04ACF"/>
    <w:pPr>
      <w:spacing w:after="120"/>
      <w:ind w:left="283"/>
    </w:pPr>
  </w:style>
  <w:style w:type="paragraph" w:customStyle="1" w:styleId="1">
    <w:name w:val="Обычный1"/>
    <w:rsid w:val="00E54BDF"/>
    <w:rPr>
      <w:rFonts w:ascii="Univers" w:eastAsia="Univers" w:hAnsi="Univers"/>
      <w:sz w:val="28"/>
      <w:lang w:eastAsia="ru-RU"/>
    </w:rPr>
  </w:style>
  <w:style w:type="paragraph" w:styleId="a6">
    <w:name w:val="Balloon Text"/>
    <w:basedOn w:val="a"/>
    <w:semiHidden/>
    <w:rsid w:val="00170C3E"/>
    <w:rPr>
      <w:rFonts w:ascii="Tahoma" w:hAnsi="Tahoma" w:cs="Tahoma"/>
      <w:sz w:val="16"/>
      <w:szCs w:val="16"/>
    </w:rPr>
  </w:style>
  <w:style w:type="character" w:styleId="a7">
    <w:name w:val="Hyperlink"/>
    <w:rsid w:val="00222731"/>
    <w:rPr>
      <w:color w:val="0000FF"/>
      <w:u w:val="single"/>
    </w:rPr>
  </w:style>
  <w:style w:type="paragraph" w:styleId="HTML">
    <w:name w:val="HTML Preformatted"/>
    <w:basedOn w:val="a"/>
    <w:link w:val="HTML0"/>
    <w:rsid w:val="0092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val="uk-UA" w:eastAsia="uk-UA"/>
    </w:rPr>
  </w:style>
  <w:style w:type="table" w:styleId="a8">
    <w:name w:val="Table Grid"/>
    <w:basedOn w:val="a1"/>
    <w:rsid w:val="00C0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075F6E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F6E"/>
    <w:pPr>
      <w:shd w:val="clear" w:color="auto" w:fill="FFFFFF"/>
      <w:spacing w:before="1020" w:after="300" w:line="0" w:lineRule="atLeast"/>
    </w:pPr>
    <w:rPr>
      <w:sz w:val="26"/>
      <w:szCs w:val="26"/>
      <w:lang w:val="uk-UA" w:eastAsia="uk-UA"/>
    </w:rPr>
  </w:style>
  <w:style w:type="paragraph" w:customStyle="1" w:styleId="Default">
    <w:name w:val="Default"/>
    <w:rsid w:val="00075F6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075F6E"/>
  </w:style>
  <w:style w:type="character" w:customStyle="1" w:styleId="Iniiaiieoeoo1">
    <w:name w:val="Iniiaiie o?eoo1"/>
    <w:rsid w:val="0070683B"/>
    <w:rPr>
      <w:sz w:val="20"/>
    </w:rPr>
  </w:style>
  <w:style w:type="character" w:customStyle="1" w:styleId="Note">
    <w:name w:val="Note"/>
    <w:rsid w:val="0070683B"/>
    <w:rPr>
      <w:rFonts w:ascii="Arial" w:hAnsi="Arial"/>
      <w:sz w:val="18"/>
      <w:lang w:val="uk-UA"/>
    </w:rPr>
  </w:style>
  <w:style w:type="paragraph" w:styleId="a9">
    <w:name w:val="Normal (Web)"/>
    <w:basedOn w:val="a"/>
    <w:rsid w:val="0070683B"/>
    <w:pPr>
      <w:spacing w:before="100" w:beforeAutospacing="1" w:after="100" w:afterAutospacing="1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70683B"/>
    <w:rPr>
      <w:rFonts w:ascii="Courier New" w:hAnsi="Courier New" w:cs="Courier New"/>
      <w:color w:val="000000"/>
      <w:sz w:val="19"/>
      <w:szCs w:val="19"/>
    </w:rPr>
  </w:style>
  <w:style w:type="paragraph" w:styleId="aa">
    <w:name w:val="List Paragraph"/>
    <w:basedOn w:val="a"/>
    <w:uiPriority w:val="34"/>
    <w:qFormat/>
    <w:rsid w:val="0070683B"/>
    <w:pPr>
      <w:ind w:left="720"/>
      <w:contextualSpacing/>
    </w:pPr>
    <w:rPr>
      <w:sz w:val="24"/>
      <w:szCs w:val="24"/>
      <w:lang w:val="uk-UA"/>
    </w:rPr>
  </w:style>
  <w:style w:type="character" w:styleId="ab">
    <w:name w:val="annotation reference"/>
    <w:basedOn w:val="a0"/>
    <w:rsid w:val="005047A5"/>
    <w:rPr>
      <w:sz w:val="16"/>
      <w:szCs w:val="16"/>
    </w:rPr>
  </w:style>
  <w:style w:type="paragraph" w:styleId="ac">
    <w:name w:val="annotation text"/>
    <w:basedOn w:val="a"/>
    <w:link w:val="ad"/>
    <w:rsid w:val="005047A5"/>
  </w:style>
  <w:style w:type="character" w:customStyle="1" w:styleId="ad">
    <w:name w:val="Текст примечания Знак"/>
    <w:basedOn w:val="a0"/>
    <w:link w:val="ac"/>
    <w:rsid w:val="005047A5"/>
    <w:rPr>
      <w:lang w:val="ru-RU" w:eastAsia="ru-RU"/>
    </w:rPr>
  </w:style>
  <w:style w:type="paragraph" w:styleId="ae">
    <w:name w:val="annotation subject"/>
    <w:basedOn w:val="ac"/>
    <w:next w:val="ac"/>
    <w:link w:val="af"/>
    <w:rsid w:val="005047A5"/>
    <w:rPr>
      <w:b/>
      <w:bCs/>
    </w:rPr>
  </w:style>
  <w:style w:type="character" w:customStyle="1" w:styleId="af">
    <w:name w:val="Тема примечания Знак"/>
    <w:basedOn w:val="ad"/>
    <w:link w:val="ae"/>
    <w:rsid w:val="005047A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042D-1582-42B0-B4BF-93111ACD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SES</Company>
  <LinksUpToDate>false</LinksUpToDate>
  <CharactersWithSpaces>3931</CharactersWithSpaces>
  <SharedDoc>false</SharedDoc>
  <HLinks>
    <vt:vector size="12" baseType="variant">
      <vt:variant>
        <vt:i4>3539018</vt:i4>
      </vt:variant>
      <vt:variant>
        <vt:i4>3</vt:i4>
      </vt:variant>
      <vt:variant>
        <vt:i4>0</vt:i4>
      </vt:variant>
      <vt:variant>
        <vt:i4>5</vt:i4>
      </vt:variant>
      <vt:variant>
        <vt:lpwstr>mailto:yatsyk@ukraids.gov.ua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hiv.ucdc.gov.ua/respond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Користувач Windows</cp:lastModifiedBy>
  <cp:revision>5</cp:revision>
  <cp:lastPrinted>2017-07-12T11:52:00Z</cp:lastPrinted>
  <dcterms:created xsi:type="dcterms:W3CDTF">2018-07-25T10:36:00Z</dcterms:created>
  <dcterms:modified xsi:type="dcterms:W3CDTF">2018-07-25T12:54:00Z</dcterms:modified>
</cp:coreProperties>
</file>